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9794" w14:textId="77777777" w:rsidR="0026334D" w:rsidRDefault="005F5D0D" w:rsidP="00A5257C">
      <w:pPr>
        <w:rPr>
          <w:lang w:eastAsia="ko-KR"/>
        </w:rPr>
      </w:pPr>
      <w:bookmarkStart w:id="0" w:name="_Hlk61535471"/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D423" w14:textId="407D2399" w:rsidR="00D62600" w:rsidRPr="002F1482" w:rsidRDefault="00072ED1" w:rsidP="00A5257C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</w:pPr>
      <w:bookmarkStart w:id="1" w:name="_Hlk502913040"/>
      <w:r w:rsidRPr="00375439">
        <w:rPr>
          <w:rFonts w:ascii="HY견고딕" w:eastAsia="HY견고딕" w:hAnsi="Moebius" w:cs="Arial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>“</w:t>
      </w:r>
      <w:r w:rsidR="00575E30" w:rsidRPr="00375439">
        <w:rPr>
          <w:rFonts w:ascii="HY견고딕" w:eastAsia="HY견고딕" w:hAnsi="Moebius" w:cs="Arial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 xml:space="preserve">XBOX </w:t>
      </w:r>
      <w:r w:rsidR="00575E30" w:rsidRPr="00375439">
        <w:rPr>
          <w:rFonts w:ascii="HY견고딕" w:eastAsia="HY견고딕" w:hAnsi="Moebius" w:cs="Arial" w:hint="eastAsia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>게임 결제</w:t>
      </w:r>
      <w:r w:rsidR="00575E30" w:rsidRPr="00375439">
        <w:rPr>
          <w:rFonts w:ascii="HY견고딕" w:eastAsia="HY견고딕" w:hAnsi="Moebius" w:cs="Arial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 xml:space="preserve">, </w:t>
      </w:r>
      <w:r w:rsidR="00575E30" w:rsidRPr="00375439">
        <w:rPr>
          <w:rFonts w:ascii="HY견고딕" w:eastAsia="HY견고딕" w:hAnsi="Moebius" w:cs="Arial" w:hint="eastAsia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>S</w:t>
      </w:r>
      <w:r w:rsidR="00575E30" w:rsidRPr="00375439">
        <w:rPr>
          <w:rFonts w:ascii="HY견고딕" w:eastAsia="HY견고딕" w:hAnsi="Moebius" w:cs="Arial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 xml:space="preserve">KT </w:t>
      </w:r>
      <w:r w:rsidR="00575E30" w:rsidRPr="00375439">
        <w:rPr>
          <w:rFonts w:ascii="HY견고딕" w:eastAsia="HY견고딕" w:hAnsi="Moebius" w:cs="Arial" w:hint="eastAsia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>고객은 수수료 무료입니다</w:t>
      </w:r>
      <w:r w:rsidR="00A5257C" w:rsidRPr="00375439">
        <w:rPr>
          <w:rFonts w:ascii="HY견고딕" w:eastAsia="HY견고딕" w:hAnsi="Moebius" w:cs="Arial" w:hint="eastAsia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>!</w:t>
      </w:r>
      <w:r w:rsidRPr="00375439">
        <w:rPr>
          <w:rFonts w:ascii="HY견고딕" w:eastAsia="HY견고딕" w:hAnsi="Moebius" w:cs="Arial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>”</w:t>
      </w:r>
      <w:r w:rsidRPr="00F36321">
        <w:rPr>
          <w:rFonts w:ascii="HY견고딕" w:eastAsia="HY견고딕" w:hAnsi="Moebius" w:cs="Arial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br/>
      </w:r>
      <w:r w:rsidR="00F3632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>S</w:t>
      </w:r>
      <w:r w:rsidR="00F3632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>KT</w:t>
      </w:r>
      <w:r w:rsidR="00004D32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 xml:space="preserve">, </w:t>
      </w:r>
      <w:proofErr w:type="spellStart"/>
      <w:r w:rsidR="00004D32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>MS</w:t>
      </w:r>
      <w:r w:rsidR="005700EE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>스토어에서</w:t>
      </w:r>
      <w:proofErr w:type="spellEnd"/>
      <w:r w:rsidR="00004D32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 xml:space="preserve"> 휴대폰 결제 지원</w:t>
      </w:r>
    </w:p>
    <w:bookmarkEnd w:id="1"/>
    <w:p w14:paraId="0EFC3154" w14:textId="098BF105" w:rsidR="005700EE" w:rsidRPr="005700EE" w:rsidRDefault="00610DF0" w:rsidP="005700EE">
      <w:pPr>
        <w:pStyle w:val="ac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700EE"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마이크로소프트 스토어 및 웹사이트에서 휴대폰 결제 지원</w:t>
      </w:r>
    </w:p>
    <w:p w14:paraId="7BFD2A78" w14:textId="6B8EFCEA" w:rsidR="005700EE" w:rsidRPr="005700EE" w:rsidRDefault="005700EE" w:rsidP="005700EE">
      <w:pPr>
        <w:pStyle w:val="ac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 마이크로소프트 계정</w:t>
      </w:r>
      <w:r w:rsidRPr="005700E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연동 후 P</w:t>
      </w:r>
      <w:r w:rsidRPr="005700E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C</w:t>
      </w: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,</w:t>
      </w:r>
      <w:r w:rsidRPr="005700E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X</w:t>
      </w:r>
      <w:r w:rsidRPr="005700E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box, </w:t>
      </w: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모바일 등을 통해 휴대폰 결제</w:t>
      </w:r>
      <w:r w:rsidR="0037543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가능</w:t>
      </w:r>
    </w:p>
    <w:p w14:paraId="5A050E23" w14:textId="52A45539" w:rsidR="005700EE" w:rsidRDefault="005700EE" w:rsidP="005700EE">
      <w:pPr>
        <w:pStyle w:val="ac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5700E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휴대폰만 있으면 </w:t>
      </w:r>
      <w:proofErr w:type="spellStart"/>
      <w:r w:rsidR="0037543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해외겸용</w:t>
      </w:r>
      <w:proofErr w:type="spellEnd"/>
      <w:r w:rsidR="0037543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신용카드가 없어도 </w:t>
      </w:r>
      <w:r w:rsidR="0037543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결제 </w:t>
      </w: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수수료 없이 </w:t>
      </w:r>
      <w:r w:rsidR="0037543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간편하게 구매</w:t>
      </w:r>
    </w:p>
    <w:p w14:paraId="18175E9F" w14:textId="686D6DE9" w:rsidR="00610DF0" w:rsidRPr="000E124D" w:rsidRDefault="00610DF0" w:rsidP="00A5257C">
      <w:pPr>
        <w:pStyle w:val="ac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165CE874" w:rsidR="00610DF0" w:rsidRPr="007D7E8E" w:rsidRDefault="009021E8" w:rsidP="00A5257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2B186BDF" w14:textId="77777777" w:rsidR="00610DF0" w:rsidRPr="00FC3040" w:rsidRDefault="00610DF0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EF231A" w14:textId="7C3BB090" w:rsidR="00610DF0" w:rsidRPr="003A12CB" w:rsidRDefault="00610DF0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522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75E3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B7AC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0B22752A" w14:textId="4D461F26" w:rsidR="00610DF0" w:rsidRPr="00575E30" w:rsidRDefault="00610DF0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2D5265" w14:textId="491D3762" w:rsidR="00575E30" w:rsidRDefault="00575E30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2B5FC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텔레콤(대표이사 박정호, </w:t>
      </w:r>
      <w:hyperlink r:id="rId11" w:history="1">
        <w:r w:rsidRPr="008131BE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)</w:t>
        </w:r>
      </w:hyperlink>
      <w:r w:rsidRPr="00D0442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국내 이동통신사 중 최초로</w:t>
      </w:r>
      <w:r w:rsidRPr="00D0442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마이크로소프트 서비스에서 휴대폰 결제를 지원한다고</w:t>
      </w:r>
      <w:r w:rsidR="005D18E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5D18E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28</w:t>
      </w:r>
      <w:r w:rsidR="005D18E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일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밝혔다.</w:t>
      </w:r>
    </w:p>
    <w:p w14:paraId="24BEC841" w14:textId="77777777" w:rsidR="00575E30" w:rsidRPr="00575E30" w:rsidRDefault="00575E30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46153E1B" w14:textId="34128313" w:rsidR="00575E30" w:rsidRDefault="00575E30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고객은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마이크로소프트 스토어 및 웹사이트에서 마이크로소프트 계정으로 로그인 후 콘텐츠 구매</w:t>
      </w:r>
      <w:r w:rsidR="00031E9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31E9B" w:rsidRPr="0046662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과정 중</w:t>
      </w:r>
      <w:r w:rsidRPr="0046662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결제 방법</w:t>
      </w:r>
      <w:r w:rsid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에서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9D307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휴대폰 결제를 </w:t>
      </w:r>
      <w:r w:rsid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선택</w:t>
      </w:r>
      <w:r w:rsidRPr="009D307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하면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9D307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간편하게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구매를 완료할 수 있다.</w:t>
      </w:r>
    </w:p>
    <w:p w14:paraId="37FC5924" w14:textId="77777777" w:rsidR="00575E30" w:rsidRPr="00597D33" w:rsidRDefault="00575E30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66F490EB" w14:textId="02FC9B40" w:rsidR="00575E30" w:rsidRDefault="00575E30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휴대폰 결제는 W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indows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기반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PC, Xbox,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모바일 단말기 등의 기기에서 이용 가능하며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‘Xbox Game Pass’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등 마이크로소프트의 주요 구독형 상품 및 </w:t>
      </w: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서드파티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개발사의 소프트웨어와 게임을 구매할 수 있다.</w:t>
      </w:r>
      <w:r w:rsidR="007C705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7C705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단,</w:t>
      </w:r>
      <w:r w:rsidR="007C705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‘Microsoft 365’</w:t>
      </w:r>
      <w:r w:rsidR="007C705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의 경우</w:t>
      </w:r>
      <w:r w:rsidR="000D407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,</w:t>
      </w:r>
      <w:r w:rsidR="007C705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올 </w:t>
      </w:r>
      <w:r w:rsidR="007C705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3</w:t>
      </w:r>
      <w:r w:rsidR="007C705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월</w:t>
      </w:r>
      <w:r w:rsidR="00B95B7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부터</w:t>
      </w:r>
      <w:r w:rsidR="000D407A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0D407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휴대폰 결제 지원 범위에 포함될 예정이다.</w:t>
      </w:r>
    </w:p>
    <w:p w14:paraId="4F687537" w14:textId="77777777" w:rsidR="00575E30" w:rsidRPr="00753DE3" w:rsidRDefault="00575E30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7565A3C2" w14:textId="76E37A6E" w:rsidR="00575E30" w:rsidRDefault="00575E30" w:rsidP="00597D3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고객은 휴대폰 결제</w:t>
      </w:r>
      <w:r w:rsid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를 통해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마이크로소프트를 통해 판매되는 콘텐츠</w:t>
      </w:r>
      <w:r w:rsid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의 결제수수료를 절감할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수 있다</w:t>
      </w:r>
      <w:r w:rsid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는 장점이 있다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존</w:t>
      </w:r>
      <w:r w:rsidR="00C5504C"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방식인</w:t>
      </w:r>
      <w:r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해외겸용</w:t>
      </w:r>
      <w:proofErr w:type="spellEnd"/>
      <w:r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5504C"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신용</w:t>
      </w:r>
      <w:r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카드를 </w:t>
      </w:r>
      <w:r w:rsidR="00C5504C"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통해 결제를 하면</w:t>
      </w:r>
      <w:r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결제 금액의 약 </w:t>
      </w:r>
      <w:r w:rsidRPr="00597D33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2~3</w:t>
      </w:r>
      <w:r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%</w:t>
      </w:r>
      <w:r w:rsidR="00375439"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가 수수료로 발생해 고객들의 부담이 </w:t>
      </w:r>
      <w:r w:rsidR="00C5504C"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있었</w:t>
      </w:r>
      <w:r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다.</w:t>
      </w:r>
      <w:r w:rsidR="00375439" w:rsidRPr="00597D33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375439"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하지만 </w:t>
      </w:r>
      <w:r w:rsidR="0037543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휴대폰 결제를 하면 </w:t>
      </w:r>
      <w:r w:rsidR="002A1F38"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▲</w:t>
      </w:r>
      <w:r w:rsidR="0037543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해외 승인 수수료와 </w:t>
      </w:r>
      <w:r w:rsidR="002A1F38"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▲</w:t>
      </w:r>
      <w:r w:rsidR="0037543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원화결제 수수료가 발생하지 않아 고객 부담이 줄어든다.</w:t>
      </w:r>
    </w:p>
    <w:p w14:paraId="0009D754" w14:textId="14965BEE" w:rsidR="002A1F38" w:rsidRDefault="002A1F38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67516598" w14:textId="2971C8D2" w:rsidR="002A1F38" w:rsidRPr="000413F1" w:rsidRDefault="00704485" w:rsidP="00D950D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lastRenderedPageBreak/>
        <w:t xml:space="preserve">또한 </w:t>
      </w:r>
      <w:r w:rsidR="002A1F38" w:rsidRPr="002A1F3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K</w:t>
      </w:r>
      <w:r w:rsidR="002A1F38" w:rsidRPr="002A1F38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T</w:t>
      </w:r>
      <w:r w:rsidR="002A1F38" w:rsidRPr="002A1F3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는 구독 경제 시대를 맞아</w:t>
      </w:r>
      <w:r w:rsidR="00F2171E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고객 편의를 높이는 동시에 </w:t>
      </w:r>
      <w:r w:rsidR="002A1F38" w:rsidRPr="002A1F3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합리적인 콘텐츠 소비를 돕기 위해</w:t>
      </w:r>
      <w:r w:rsidR="00F2171E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지속 노력하고 있다.</w:t>
      </w:r>
      <w:r w:rsidR="00D950D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5A6784" w:rsidRPr="002A1F3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모바일 T월드 요금조회/납부의 콘텐츠이용료 이용내역</w:t>
      </w:r>
      <w:r w:rsidR="00B74D9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에서 고객은 휴대폰 결제 한도를 직접 설정할 수 있으며</w:t>
      </w:r>
      <w:r w:rsidR="005A678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2A1F38" w:rsidRPr="002A1F3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▲월별 ▲일별 ▲</w:t>
      </w:r>
      <w:proofErr w:type="spellStart"/>
      <w:r w:rsidR="002A1F38" w:rsidRPr="002A1F3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건별</w:t>
      </w:r>
      <w:proofErr w:type="spellEnd"/>
      <w:r w:rsidR="00FB2D2E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413F1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결제 한도</w:t>
      </w:r>
      <w:r w:rsidR="00C5017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를 </w:t>
      </w:r>
      <w:r w:rsidR="00F23C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각각 관리하는 것이 가능하다.</w:t>
      </w:r>
    </w:p>
    <w:p w14:paraId="57482F14" w14:textId="77777777" w:rsidR="00575E30" w:rsidRDefault="00575E30" w:rsidP="00575E30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50DA7D0A" w14:textId="497B1A52" w:rsidR="00AB0D73" w:rsidRPr="00575E30" w:rsidRDefault="00375439" w:rsidP="00AB0D7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KT 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한명진 </w:t>
      </w:r>
      <w:r w:rsidR="00575E3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Marketing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그룹장은 </w:t>
      </w:r>
      <w:r w:rsidR="00575E3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“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</w:t>
      </w:r>
      <w:r w:rsidR="00575E3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KT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와 마이크로소프트는 고객 편의를 제고하기 위해 적극적으로 협</w:t>
      </w:r>
      <w:r w:rsidR="007746B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력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해왔다</w:t>
      </w:r>
      <w:r w:rsidR="00575E3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”</w:t>
      </w:r>
      <w:proofErr w:type="spellStart"/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며</w:t>
      </w:r>
      <w:proofErr w:type="spellEnd"/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575E3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“</w:t>
      </w:r>
      <w:r w:rsidR="008F115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마이크로소프트의 </w:t>
      </w:r>
      <w:r w:rsidR="00575E3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Xbox Game Pass 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등 구독 경제 저변이 넓어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지고 있는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만큼 앞으로도 </w:t>
      </w:r>
      <w:r w:rsidR="007A17D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KT</w:t>
      </w:r>
      <w:r w:rsidR="008D444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는 고객이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구독 서비스</w:t>
      </w:r>
      <w:r w:rsidR="008D444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를 편리하게 이용할 수 있도록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지원 범위를 지속 확대할 계획</w:t>
      </w:r>
      <w:r w:rsidR="00575E3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”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라고 밝혔다.</w:t>
      </w:r>
    </w:p>
    <w:p w14:paraId="68FBC3E5" w14:textId="77777777" w:rsidR="00AB0D73" w:rsidRPr="009C5ED7" w:rsidRDefault="00AB0D73" w:rsidP="00AB0D7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AB0D73" w:rsidRPr="00A01D23" w14:paraId="476B83D1" w14:textId="77777777" w:rsidTr="002065B5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B2D" w14:textId="77777777" w:rsidR="00AB0D73" w:rsidRPr="001B41E4" w:rsidRDefault="00AB0D73" w:rsidP="002065B5">
            <w:pPr>
              <w:widowControl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1B41E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6946ECD" w14:textId="00E27CA7" w:rsidR="00AB0D73" w:rsidRPr="00370E15" w:rsidRDefault="00AB0D73" w:rsidP="002065B5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bookmarkStart w:id="2" w:name="_GoBack"/>
            <w:bookmarkEnd w:id="2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객은 마이크로소프트 스토어에서 게임 및 콘텐츠 등 결제 시 휴대폰을 통한 직접 결제가 가능하고 수수료를 무료로 제공한다.</w:t>
            </w:r>
          </w:p>
        </w:tc>
      </w:tr>
    </w:tbl>
    <w:p w14:paraId="2A4D3C1E" w14:textId="77777777" w:rsidR="009A1DA0" w:rsidRPr="00AB0D73" w:rsidRDefault="009A1DA0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73900C37" w14:textId="1942B8F9" w:rsidR="00610DF0" w:rsidRPr="00B92B87" w:rsidRDefault="00610DF0" w:rsidP="00F36321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관련 문의: SK텔레콤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F75F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업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F75F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창환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2-6100-38</w:t>
      </w:r>
      <w:r w:rsidR="002073C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2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6D06CE3D" w14:textId="65D8D87C" w:rsidR="00CE544A" w:rsidRPr="00F36321" w:rsidRDefault="00610DF0" w:rsidP="00F36321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 w:rsidRPr="00F3632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CE544A" w:rsidRPr="00F36321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65102" w14:textId="77777777" w:rsidR="00CF193C" w:rsidRDefault="00CF193C" w:rsidP="00786E14">
      <w:r>
        <w:separator/>
      </w:r>
    </w:p>
  </w:endnote>
  <w:endnote w:type="continuationSeparator" w:id="0">
    <w:p w14:paraId="1ABA18A7" w14:textId="77777777" w:rsidR="00CF193C" w:rsidRDefault="00CF193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D181" w14:textId="3E6DE6F9" w:rsidR="00D5375B" w:rsidRPr="00463381" w:rsidRDefault="00D5375B" w:rsidP="00F36321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513C692B" wp14:editId="159B684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1985" w14:textId="77777777" w:rsidR="00D5375B" w:rsidRPr="004261C5" w:rsidRDefault="00D5375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35EF4" w14:textId="77777777" w:rsidR="00CF193C" w:rsidRDefault="00CF193C" w:rsidP="00786E14">
      <w:r>
        <w:separator/>
      </w:r>
    </w:p>
  </w:footnote>
  <w:footnote w:type="continuationSeparator" w:id="0">
    <w:p w14:paraId="0CFE0ABA" w14:textId="77777777" w:rsidR="00CF193C" w:rsidRDefault="00CF193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B40F" w14:textId="77777777" w:rsidR="00D5375B" w:rsidRPr="00985BE9" w:rsidRDefault="00D5375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D32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56D"/>
    <w:rsid w:val="00027ED3"/>
    <w:rsid w:val="00030B4C"/>
    <w:rsid w:val="00030CC3"/>
    <w:rsid w:val="000315B5"/>
    <w:rsid w:val="00031849"/>
    <w:rsid w:val="00031B7A"/>
    <w:rsid w:val="00031E9B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C33"/>
    <w:rsid w:val="00036E6A"/>
    <w:rsid w:val="000403B7"/>
    <w:rsid w:val="000405AF"/>
    <w:rsid w:val="00040DA8"/>
    <w:rsid w:val="00041194"/>
    <w:rsid w:val="000413F1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07A"/>
    <w:rsid w:val="000D48DB"/>
    <w:rsid w:val="000D576A"/>
    <w:rsid w:val="000D7F9B"/>
    <w:rsid w:val="000E0988"/>
    <w:rsid w:val="000E0E2B"/>
    <w:rsid w:val="000E0F3E"/>
    <w:rsid w:val="000E124D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1CA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A92"/>
    <w:rsid w:val="00150DF1"/>
    <w:rsid w:val="00151A63"/>
    <w:rsid w:val="0015220E"/>
    <w:rsid w:val="0015390D"/>
    <w:rsid w:val="0015393B"/>
    <w:rsid w:val="001539D4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2A40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1E4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9A0"/>
    <w:rsid w:val="002409C9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69C2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06D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DE8"/>
    <w:rsid w:val="00297F56"/>
    <w:rsid w:val="002A0ADD"/>
    <w:rsid w:val="002A1AB1"/>
    <w:rsid w:val="002A1F38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6C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DDC"/>
    <w:rsid w:val="002E2F4F"/>
    <w:rsid w:val="002E3144"/>
    <w:rsid w:val="002E582F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685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17803"/>
    <w:rsid w:val="00320679"/>
    <w:rsid w:val="00321B7E"/>
    <w:rsid w:val="00321C5E"/>
    <w:rsid w:val="00321EB2"/>
    <w:rsid w:val="00322F19"/>
    <w:rsid w:val="00323083"/>
    <w:rsid w:val="003230C7"/>
    <w:rsid w:val="00323314"/>
    <w:rsid w:val="00323574"/>
    <w:rsid w:val="00323C60"/>
    <w:rsid w:val="003243F9"/>
    <w:rsid w:val="00324979"/>
    <w:rsid w:val="003252EA"/>
    <w:rsid w:val="00325767"/>
    <w:rsid w:val="003257BA"/>
    <w:rsid w:val="0032584E"/>
    <w:rsid w:val="003266DB"/>
    <w:rsid w:val="00326A14"/>
    <w:rsid w:val="00326B15"/>
    <w:rsid w:val="00327746"/>
    <w:rsid w:val="003304CA"/>
    <w:rsid w:val="00330EC0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041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439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34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41E8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6B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EE5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625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68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1D2B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124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5CF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00EE"/>
    <w:rsid w:val="005716F0"/>
    <w:rsid w:val="00572153"/>
    <w:rsid w:val="00572626"/>
    <w:rsid w:val="005727DB"/>
    <w:rsid w:val="005736C1"/>
    <w:rsid w:val="00573B6B"/>
    <w:rsid w:val="00574F3E"/>
    <w:rsid w:val="005755A5"/>
    <w:rsid w:val="00575E30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33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84"/>
    <w:rsid w:val="005A73C3"/>
    <w:rsid w:val="005B0BCE"/>
    <w:rsid w:val="005B13ED"/>
    <w:rsid w:val="005B2AE9"/>
    <w:rsid w:val="005B4D7A"/>
    <w:rsid w:val="005B530B"/>
    <w:rsid w:val="005B6332"/>
    <w:rsid w:val="005B7476"/>
    <w:rsid w:val="005B7FD3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D0604"/>
    <w:rsid w:val="005D18EB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1CCC"/>
    <w:rsid w:val="006226BE"/>
    <w:rsid w:val="00622E31"/>
    <w:rsid w:val="00623A07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2682"/>
    <w:rsid w:val="00632701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771D1"/>
    <w:rsid w:val="006803CB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68D"/>
    <w:rsid w:val="006A1C91"/>
    <w:rsid w:val="006A1E97"/>
    <w:rsid w:val="006A1E9C"/>
    <w:rsid w:val="006A3AF5"/>
    <w:rsid w:val="006A4446"/>
    <w:rsid w:val="006A4B67"/>
    <w:rsid w:val="006A5021"/>
    <w:rsid w:val="006A620E"/>
    <w:rsid w:val="006A7C41"/>
    <w:rsid w:val="006B0857"/>
    <w:rsid w:val="006B0913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339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F"/>
    <w:rsid w:val="006F3639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485"/>
    <w:rsid w:val="0070478E"/>
    <w:rsid w:val="007047A9"/>
    <w:rsid w:val="00704AEC"/>
    <w:rsid w:val="007055AE"/>
    <w:rsid w:val="00706BD6"/>
    <w:rsid w:val="00706D84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387D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6B4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738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DC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255B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56F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05D"/>
    <w:rsid w:val="007C7891"/>
    <w:rsid w:val="007C7EA7"/>
    <w:rsid w:val="007D0A18"/>
    <w:rsid w:val="007D265B"/>
    <w:rsid w:val="007D2B81"/>
    <w:rsid w:val="007D2FEE"/>
    <w:rsid w:val="007D46CA"/>
    <w:rsid w:val="007D49FD"/>
    <w:rsid w:val="007D5519"/>
    <w:rsid w:val="007D5FF1"/>
    <w:rsid w:val="007D64C7"/>
    <w:rsid w:val="007D7DEF"/>
    <w:rsid w:val="007D7E8E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592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1F1F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442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1153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ADE"/>
    <w:rsid w:val="00916CC9"/>
    <w:rsid w:val="00916E4C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4D15"/>
    <w:rsid w:val="009256CD"/>
    <w:rsid w:val="009257CE"/>
    <w:rsid w:val="00925D35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1DA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597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4E1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57C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4962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0D73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A87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17D3F"/>
    <w:rsid w:val="00B20571"/>
    <w:rsid w:val="00B210F6"/>
    <w:rsid w:val="00B2138E"/>
    <w:rsid w:val="00B216C2"/>
    <w:rsid w:val="00B21CCC"/>
    <w:rsid w:val="00B21EB2"/>
    <w:rsid w:val="00B23D7F"/>
    <w:rsid w:val="00B2471C"/>
    <w:rsid w:val="00B24CE3"/>
    <w:rsid w:val="00B25272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68F9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98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DE9"/>
    <w:rsid w:val="00B90EAE"/>
    <w:rsid w:val="00B916D0"/>
    <w:rsid w:val="00B921A0"/>
    <w:rsid w:val="00B92D11"/>
    <w:rsid w:val="00B940B9"/>
    <w:rsid w:val="00B94823"/>
    <w:rsid w:val="00B949EB"/>
    <w:rsid w:val="00B95B70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4F2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85A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476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170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817"/>
    <w:rsid w:val="00C53EF5"/>
    <w:rsid w:val="00C5504C"/>
    <w:rsid w:val="00C5518A"/>
    <w:rsid w:val="00C575F3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4BC8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6DAA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6988"/>
    <w:rsid w:val="00CA6BE1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93C"/>
    <w:rsid w:val="00CF1BF3"/>
    <w:rsid w:val="00CF35C7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5BA7"/>
    <w:rsid w:val="00D46E3C"/>
    <w:rsid w:val="00D506BD"/>
    <w:rsid w:val="00D52345"/>
    <w:rsid w:val="00D52BBC"/>
    <w:rsid w:val="00D5375B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7FC"/>
    <w:rsid w:val="00D84E2A"/>
    <w:rsid w:val="00D87885"/>
    <w:rsid w:val="00D90087"/>
    <w:rsid w:val="00D91582"/>
    <w:rsid w:val="00D91841"/>
    <w:rsid w:val="00D924BF"/>
    <w:rsid w:val="00D933AD"/>
    <w:rsid w:val="00D934A0"/>
    <w:rsid w:val="00D94010"/>
    <w:rsid w:val="00D944B7"/>
    <w:rsid w:val="00D94719"/>
    <w:rsid w:val="00D94E1D"/>
    <w:rsid w:val="00D950D4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414D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0883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49F2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25CA"/>
    <w:rsid w:val="00EC4239"/>
    <w:rsid w:val="00EC5C83"/>
    <w:rsid w:val="00EC5E4C"/>
    <w:rsid w:val="00EC5EDF"/>
    <w:rsid w:val="00EC61F9"/>
    <w:rsid w:val="00EC6AAF"/>
    <w:rsid w:val="00EC6E34"/>
    <w:rsid w:val="00EC74E4"/>
    <w:rsid w:val="00EC7A3A"/>
    <w:rsid w:val="00ED049B"/>
    <w:rsid w:val="00ED05A9"/>
    <w:rsid w:val="00ED0722"/>
    <w:rsid w:val="00ED1253"/>
    <w:rsid w:val="00ED1A08"/>
    <w:rsid w:val="00ED3213"/>
    <w:rsid w:val="00ED4289"/>
    <w:rsid w:val="00ED5D0C"/>
    <w:rsid w:val="00ED6463"/>
    <w:rsid w:val="00ED716B"/>
    <w:rsid w:val="00ED72F1"/>
    <w:rsid w:val="00ED7349"/>
    <w:rsid w:val="00EE04FF"/>
    <w:rsid w:val="00EE09BE"/>
    <w:rsid w:val="00EE0C6D"/>
    <w:rsid w:val="00EE1706"/>
    <w:rsid w:val="00EE2159"/>
    <w:rsid w:val="00EE3351"/>
    <w:rsid w:val="00EE3887"/>
    <w:rsid w:val="00EE4144"/>
    <w:rsid w:val="00EE494F"/>
    <w:rsid w:val="00EE5E32"/>
    <w:rsid w:val="00EE608A"/>
    <w:rsid w:val="00EE6D21"/>
    <w:rsid w:val="00EE6DEE"/>
    <w:rsid w:val="00EE72C0"/>
    <w:rsid w:val="00EE72D0"/>
    <w:rsid w:val="00EE7946"/>
    <w:rsid w:val="00EF02F2"/>
    <w:rsid w:val="00EF0A5F"/>
    <w:rsid w:val="00EF0DF2"/>
    <w:rsid w:val="00EF1691"/>
    <w:rsid w:val="00EF1E63"/>
    <w:rsid w:val="00EF35D9"/>
    <w:rsid w:val="00EF4411"/>
    <w:rsid w:val="00EF4CB8"/>
    <w:rsid w:val="00EF601E"/>
    <w:rsid w:val="00EF60AE"/>
    <w:rsid w:val="00EF646D"/>
    <w:rsid w:val="00EF6B2C"/>
    <w:rsid w:val="00EF72B3"/>
    <w:rsid w:val="00F00641"/>
    <w:rsid w:val="00F00F68"/>
    <w:rsid w:val="00F01B7E"/>
    <w:rsid w:val="00F01BC6"/>
    <w:rsid w:val="00F025CD"/>
    <w:rsid w:val="00F028A5"/>
    <w:rsid w:val="00F02E68"/>
    <w:rsid w:val="00F03620"/>
    <w:rsid w:val="00F0433F"/>
    <w:rsid w:val="00F04B37"/>
    <w:rsid w:val="00F052FC"/>
    <w:rsid w:val="00F06411"/>
    <w:rsid w:val="00F064D7"/>
    <w:rsid w:val="00F06544"/>
    <w:rsid w:val="00F06EE3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71E"/>
    <w:rsid w:val="00F2343A"/>
    <w:rsid w:val="00F23870"/>
    <w:rsid w:val="00F23BE4"/>
    <w:rsid w:val="00F23C8D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1"/>
    <w:rsid w:val="00F36324"/>
    <w:rsid w:val="00F3665E"/>
    <w:rsid w:val="00F369E8"/>
    <w:rsid w:val="00F37432"/>
    <w:rsid w:val="00F37947"/>
    <w:rsid w:val="00F37B7C"/>
    <w:rsid w:val="00F4082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526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D2E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AC0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8234F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435EE5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435EE5"/>
  </w:style>
  <w:style w:type="character" w:customStyle="1" w:styleId="Charb">
    <w:name w:val="메모 텍스트 Char"/>
    <w:basedOn w:val="a1"/>
    <w:link w:val="aff0"/>
    <w:uiPriority w:val="99"/>
    <w:semiHidden/>
    <w:rsid w:val="00435EE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435EE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435EE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)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A4CA77AEFC67A40A62FB05472E578C5" ma:contentTypeVersion="12" ma:contentTypeDescription="새 문서를 만듭니다." ma:contentTypeScope="" ma:versionID="dbe83a1d39c12b654325a23221d55e1d">
  <xsd:schema xmlns:xsd="http://www.w3.org/2001/XMLSchema" xmlns:xs="http://www.w3.org/2001/XMLSchema" xmlns:p="http://schemas.microsoft.com/office/2006/metadata/properties" xmlns:ns2="911bc079-151c-4f5b-9f56-1c27c5722128" xmlns:ns3="35749a0a-effa-40f7-82a0-77e35be45828" targetNamespace="http://schemas.microsoft.com/office/2006/metadata/properties" ma:root="true" ma:fieldsID="14ba1a721241d41758d8a35ee92ff8a4" ns2:_="" ns3:_="">
    <xsd:import namespace="911bc079-151c-4f5b-9f56-1c27c5722128"/>
    <xsd:import namespace="35749a0a-effa-40f7-82a0-77e35be45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c079-151c-4f5b-9f56-1c27c5722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49a0a-effa-40f7-82a0-77e35be45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60D1-3B63-4430-BC92-DEE950631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bc079-151c-4f5b-9f56-1c27c5722128"/>
    <ds:schemaRef ds:uri="35749a0a-effa-40f7-82a0-77e35be45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02E17-D285-4991-9268-19894355E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EE1A6-3B7E-4778-85E3-BB4CB0D3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0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최창환님/영업혁신팀</cp:lastModifiedBy>
  <cp:revision>40</cp:revision>
  <cp:lastPrinted>2020-12-29T02:31:00Z</cp:lastPrinted>
  <dcterms:created xsi:type="dcterms:W3CDTF">2021-01-18T08:47:00Z</dcterms:created>
  <dcterms:modified xsi:type="dcterms:W3CDTF">2021-01-2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CA77AEFC67A40A62FB05472E578C5</vt:lpwstr>
  </property>
</Properties>
</file>